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1FBD" w14:textId="1C9EC414" w:rsidR="00C30CAF" w:rsidRPr="00317CFB" w:rsidRDefault="00317CFB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金沢市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スポーツ少年団</w:t>
      </w:r>
      <w:r w:rsidR="00AF6B4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 xml:space="preserve"> 春季</w:t>
      </w:r>
      <w:r w:rsidR="00E661DE"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卓球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大会における</w:t>
      </w:r>
    </w:p>
    <w:p w14:paraId="63F3E286" w14:textId="4A50A2D5" w:rsidR="00E36C33" w:rsidRPr="00317CFB" w:rsidRDefault="00C30CAF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新型コロナウイルス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感染防止対策について</w:t>
      </w:r>
    </w:p>
    <w:p w14:paraId="1E461F26" w14:textId="77777777" w:rsidR="00CE5922" w:rsidRPr="00317CFB" w:rsidRDefault="00CE5922" w:rsidP="00CE5922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25C0F0" w14:textId="5211FC79" w:rsidR="00CE5922" w:rsidRPr="00317CFB" w:rsidRDefault="00CE5922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標記のことについて、下記のとおり感染防止対策を行いますので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理解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協力をお願いいたします。また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団員</w:t>
      </w:r>
      <w:r w:rsidR="009A5A20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及び保護者等への周知徹底をお願いします。</w:t>
      </w:r>
    </w:p>
    <w:p w14:paraId="5A675947" w14:textId="77777777" w:rsidR="009A5A20" w:rsidRPr="00317CFB" w:rsidRDefault="009A5A20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D8EB6F" w14:textId="77777777" w:rsidR="009A5A20" w:rsidRPr="00317CFB" w:rsidRDefault="009A5A20" w:rsidP="009A5A20">
      <w:pPr>
        <w:pStyle w:val="a3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21CCEEB9" w14:textId="77777777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</w:rPr>
      </w:pPr>
    </w:p>
    <w:p w14:paraId="4DEEEA2D" w14:textId="32155AB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１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下に該当する方は、参加等を控えてください。</w:t>
      </w:r>
    </w:p>
    <w:p w14:paraId="619A9850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発熱・咳・咽頭痛などの症状があり、体調がよくない場合</w:t>
      </w:r>
    </w:p>
    <w:p w14:paraId="02D21859" w14:textId="7D29F8C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（体温が３７度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５分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上の場合を発熱とみなし、参加しないこと）</w:t>
      </w:r>
    </w:p>
    <w:p w14:paraId="50FCB54B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同居家族や身近な人に新型コロナウイルス感染が疑われる場合</w:t>
      </w:r>
    </w:p>
    <w:p w14:paraId="09C3E979" w14:textId="77777777" w:rsidR="00C740B9" w:rsidRPr="00317CFB" w:rsidRDefault="009A5A20" w:rsidP="00C740B9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過去１４日以内に政府から入国制限、入国後の観察期間を必要とされている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国、</w:t>
      </w:r>
    </w:p>
    <w:p w14:paraId="3BE08EAA" w14:textId="77777777" w:rsidR="009A5A20" w:rsidRPr="00317CFB" w:rsidRDefault="009A5A20" w:rsidP="00C740B9">
      <w:pPr>
        <w:ind w:firstLineChars="250" w:firstLine="55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地域等へ渡航した人または当該在住者と濃厚接触がある場合</w:t>
      </w:r>
    </w:p>
    <w:p w14:paraId="792FEE83" w14:textId="3450A2E6" w:rsidR="008B2A4B" w:rsidRPr="00317CFB" w:rsidRDefault="00033252" w:rsidP="00E661DE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２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別紙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「健康状態</w:t>
      </w:r>
      <w:r w:rsidR="00092336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申告書」に記入の上、</w:t>
      </w:r>
      <w:r w:rsidR="005A5EDD" w:rsidRPr="004F0022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  <w:u w:val="wave"/>
        </w:rPr>
        <w:t>当日</w:t>
      </w:r>
      <w:r w:rsidR="005A5EDD" w:rsidRPr="004F0022">
        <w:rPr>
          <w:rFonts w:ascii="BIZ UDP明朝 Medium" w:eastAsia="BIZ UDP明朝 Medium" w:hAnsi="BIZ UDP明朝 Medium" w:hint="eastAsia"/>
          <w:color w:val="000000" w:themeColor="text1"/>
          <w:sz w:val="22"/>
          <w:u w:val="wave"/>
        </w:rPr>
        <w:t>受付に提出してください。</w:t>
      </w:r>
    </w:p>
    <w:p w14:paraId="3EDE11F3" w14:textId="733DA616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３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各自マスクを持参し、競技中以外は必ず着用してください。</w:t>
      </w:r>
    </w:p>
    <w:p w14:paraId="68636294" w14:textId="64AD9BC4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４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こまめな手洗、アルコール等による手指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消毒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を心がけてください。</w:t>
      </w:r>
    </w:p>
    <w:p w14:paraId="47C9B6A9" w14:textId="141E2CE9" w:rsidR="00C740B9" w:rsidRPr="00317CFB" w:rsidRDefault="005A5EDD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５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他の参加者、役員、スタッフ等との距離（できるだけ２m以上）の確保に努めてく</w:t>
      </w:r>
    </w:p>
    <w:p w14:paraId="3D604703" w14:textId="0332BCC7" w:rsidR="00E661DE" w:rsidRPr="00317CFB" w:rsidRDefault="005A5EDD" w:rsidP="00192434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。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なお、障がい者</w:t>
      </w:r>
      <w:r w:rsidR="00033252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の誘導及び介助等を行う場合は除きます。</w:t>
      </w:r>
    </w:p>
    <w:p w14:paraId="346319DA" w14:textId="05A01CDF" w:rsidR="009C02F4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6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タオルの共用及び飲料の回し飲みはしないでください。</w:t>
      </w:r>
    </w:p>
    <w:p w14:paraId="27B82CEC" w14:textId="5962904D" w:rsidR="00E661DE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7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選手同士あるいは審判との握手など、身体を接触させる挨拶は避けてください。</w:t>
      </w:r>
    </w:p>
    <w:p w14:paraId="1AF00FAA" w14:textId="76D9E84C" w:rsidR="00E661DE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8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卓球台の上やシューズの裏で手を拭いたりしないでください。</w:t>
      </w:r>
    </w:p>
    <w:p w14:paraId="60BDC2BD" w14:textId="6AE4C0F2" w:rsidR="00192434" w:rsidRDefault="00192434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9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大きな声での会話や応援を避けてください。</w:t>
      </w:r>
    </w:p>
    <w:p w14:paraId="2B6301EE" w14:textId="25344167" w:rsidR="00C740B9" w:rsidRPr="00317CFB" w:rsidRDefault="00192434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10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感染防止のために主催者が決めた措置をお守りいただき、主催者の指示に従ってく</w:t>
      </w:r>
    </w:p>
    <w:p w14:paraId="568FE5BB" w14:textId="574356A0" w:rsidR="00D66ADD" w:rsidRPr="00317CFB" w:rsidRDefault="009C02F4" w:rsidP="00317CFB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。</w:t>
      </w:r>
    </w:p>
    <w:p w14:paraId="45397172" w14:textId="060D2059" w:rsidR="002556E5" w:rsidRPr="00317CFB" w:rsidRDefault="00192434" w:rsidP="002556E5">
      <w:pPr>
        <w:pStyle w:val="a5"/>
        <w:jc w:val="distribute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11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 xml:space="preserve">　大会終了後２週間以内に新型コロナウイルス感染</w:t>
      </w:r>
      <w:r w:rsidR="00C30CAF" w:rsidRPr="00317CFB">
        <w:rPr>
          <w:rFonts w:ascii="BIZ UDP明朝 Medium" w:eastAsia="BIZ UDP明朝 Medium" w:hAnsi="BIZ UDP明朝 Medium" w:hint="eastAsia"/>
          <w:color w:val="000000" w:themeColor="text1"/>
        </w:rPr>
        <w:t>症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>を発症した場合は、濃厚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</w:rPr>
        <w:t>接触者</w:t>
      </w:r>
    </w:p>
    <w:p w14:paraId="7B0E1382" w14:textId="32D58AC5" w:rsidR="00C740B9" w:rsidRPr="00317CFB" w:rsidRDefault="00C740B9" w:rsidP="00317CFB">
      <w:pPr>
        <w:pStyle w:val="a5"/>
        <w:ind w:firstLineChars="200" w:firstLine="44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の有無とともに、下記へ連絡してください。</w:t>
      </w:r>
    </w:p>
    <w:p w14:paraId="78B2B6F2" w14:textId="5EF4543A" w:rsidR="00C740B9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金沢市スポーツ協会 金沢市スポーツ少年団本部</w:t>
      </w:r>
    </w:p>
    <w:p w14:paraId="5E502490" w14:textId="3C1062E7" w:rsidR="00317CFB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℡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t>076-241-0243</w:t>
      </w:r>
    </w:p>
    <w:p w14:paraId="6584F27B" w14:textId="77777777" w:rsidR="00033252" w:rsidRPr="00317CFB" w:rsidRDefault="00033252" w:rsidP="009A5A20">
      <w:pPr>
        <w:rPr>
          <w:rFonts w:ascii="BIZ UDP明朝 Medium" w:eastAsia="BIZ UDP明朝 Medium" w:hAnsi="BIZ UDP明朝 Medium"/>
        </w:rPr>
      </w:pPr>
    </w:p>
    <w:sectPr w:rsidR="00033252" w:rsidRPr="00317CFB" w:rsidSect="00192434">
      <w:pgSz w:w="11906" w:h="16838" w:code="9"/>
      <w:pgMar w:top="1134" w:right="1701" w:bottom="1134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B0CD" w14:textId="77777777" w:rsidR="0088385A" w:rsidRDefault="0088385A" w:rsidP="00FA6FD3">
      <w:r>
        <w:separator/>
      </w:r>
    </w:p>
  </w:endnote>
  <w:endnote w:type="continuationSeparator" w:id="0">
    <w:p w14:paraId="0AF5DD2C" w14:textId="77777777" w:rsidR="0088385A" w:rsidRDefault="0088385A" w:rsidP="00F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ADC3" w14:textId="77777777" w:rsidR="0088385A" w:rsidRDefault="0088385A" w:rsidP="00FA6FD3">
      <w:r>
        <w:separator/>
      </w:r>
    </w:p>
  </w:footnote>
  <w:footnote w:type="continuationSeparator" w:id="0">
    <w:p w14:paraId="193BCEA3" w14:textId="77777777" w:rsidR="0088385A" w:rsidRDefault="0088385A" w:rsidP="00F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A1CB1"/>
    <w:multiLevelType w:val="hybridMultilevel"/>
    <w:tmpl w:val="30E40700"/>
    <w:lvl w:ilvl="0" w:tplc="589E0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22"/>
    <w:rsid w:val="00033252"/>
    <w:rsid w:val="00092336"/>
    <w:rsid w:val="00106719"/>
    <w:rsid w:val="00175AD3"/>
    <w:rsid w:val="00192434"/>
    <w:rsid w:val="002254A1"/>
    <w:rsid w:val="002556E5"/>
    <w:rsid w:val="002751DE"/>
    <w:rsid w:val="00317CFB"/>
    <w:rsid w:val="003240AF"/>
    <w:rsid w:val="00387428"/>
    <w:rsid w:val="004F0022"/>
    <w:rsid w:val="00521FAC"/>
    <w:rsid w:val="005A5EDD"/>
    <w:rsid w:val="005D6701"/>
    <w:rsid w:val="006F4ABF"/>
    <w:rsid w:val="007D688C"/>
    <w:rsid w:val="0088385A"/>
    <w:rsid w:val="008B2A4B"/>
    <w:rsid w:val="009A5A20"/>
    <w:rsid w:val="009C02F4"/>
    <w:rsid w:val="00AF6B4B"/>
    <w:rsid w:val="00BB6118"/>
    <w:rsid w:val="00C30CAF"/>
    <w:rsid w:val="00C740B9"/>
    <w:rsid w:val="00CE5922"/>
    <w:rsid w:val="00D048E9"/>
    <w:rsid w:val="00D66ADD"/>
    <w:rsid w:val="00DA7364"/>
    <w:rsid w:val="00E36C33"/>
    <w:rsid w:val="00E532E3"/>
    <w:rsid w:val="00E661DE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BFF34"/>
  <w15:docId w15:val="{9BD64C37-6C8C-426F-88AF-35334CFA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5A20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9A5A20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9A5A20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9A5A20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9A5A20"/>
    <w:pPr>
      <w:ind w:leftChars="400" w:left="840"/>
    </w:pPr>
  </w:style>
  <w:style w:type="table" w:styleId="a8">
    <w:name w:val="Table Grid"/>
    <w:basedOn w:val="a1"/>
    <w:uiPriority w:val="59"/>
    <w:rsid w:val="000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C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7CFB"/>
  </w:style>
  <w:style w:type="character" w:customStyle="1" w:styleId="ac">
    <w:name w:val="日付 (文字)"/>
    <w:basedOn w:val="a0"/>
    <w:link w:val="ab"/>
    <w:uiPriority w:val="99"/>
    <w:semiHidden/>
    <w:rsid w:val="00317CFB"/>
  </w:style>
  <w:style w:type="paragraph" w:styleId="ad">
    <w:name w:val="header"/>
    <w:basedOn w:val="a"/>
    <w:link w:val="ae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6FD3"/>
  </w:style>
  <w:style w:type="paragraph" w:styleId="af">
    <w:name w:val="footer"/>
    <w:basedOn w:val="a"/>
    <w:link w:val="af0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9AA4-B46C-4612-BF3E-11F6283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1</dc:creator>
  <cp:lastModifiedBy>owner</cp:lastModifiedBy>
  <cp:revision>7</cp:revision>
  <cp:lastPrinted>2020-09-11T05:12:00Z</cp:lastPrinted>
  <dcterms:created xsi:type="dcterms:W3CDTF">2020-07-31T00:36:00Z</dcterms:created>
  <dcterms:modified xsi:type="dcterms:W3CDTF">2021-03-12T00:59:00Z</dcterms:modified>
</cp:coreProperties>
</file>